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D93B5A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  <w:lang w:val="en-US"/>
        </w:rPr>
      </w:pPr>
      <w:r w:rsidRPr="00D93B5A">
        <w:rPr>
          <w:noProof/>
          <w:lang w:val="en-US"/>
        </w:rPr>
        <w:t>ГУАП</w:t>
      </w:r>
    </w:p>
    <w:p w:rsidR="00C670DD" w:rsidRPr="00D93B5A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  <w:lang w:val="en-US"/>
        </w:rPr>
      </w:pPr>
      <w:r w:rsidRPr="00D93B5A">
        <w:rPr>
          <w:b w:val="0"/>
          <w:bCs w:val="0"/>
          <w:noProof/>
          <w:sz w:val="24"/>
          <w:szCs w:val="24"/>
          <w:lang w:val="en-US"/>
        </w:rPr>
        <w:t xml:space="preserve">КАФЕДРА </w:t>
      </w:r>
      <w:r w:rsidR="00D71508" w:rsidRPr="00D93B5A">
        <w:rPr>
          <w:b w:val="0"/>
          <w:bCs w:val="0"/>
          <w:noProof/>
          <w:sz w:val="24"/>
          <w:szCs w:val="24"/>
          <w:lang w:val="en-US"/>
        </w:rPr>
        <w:t>№43</w:t>
      </w:r>
    </w:p>
    <w:p w:rsidR="00C670DD" w:rsidRPr="00D93B5A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  <w:lang w:val="en-US"/>
        </w:rPr>
      </w:pPr>
      <w:r w:rsidRPr="00D93B5A">
        <w:rPr>
          <w:noProof/>
          <w:lang w:val="en-US"/>
        </w:rPr>
        <w:t xml:space="preserve">ОТЧЕТ </w:t>
      </w:r>
      <w:r w:rsidRPr="00D93B5A">
        <w:rPr>
          <w:noProof/>
          <w:lang w:val="en-US"/>
        </w:rPr>
        <w:br/>
        <w:t>ЗАЩИЩЕН С ОЦЕНКОЙ</w:t>
      </w:r>
    </w:p>
    <w:p w:rsidR="00C670DD" w:rsidRPr="00D93B5A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  <w:lang w:val="en-US"/>
        </w:rPr>
      </w:pPr>
      <w:r w:rsidRPr="00D93B5A">
        <w:rPr>
          <w:noProof/>
          <w:lang w:val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D93B5A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93B5A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93B5A" w:rsidRDefault="000C4297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28</w:t>
            </w:r>
            <w:r w:rsidR="00D71508" w:rsidRPr="00D93B5A">
              <w:rPr>
                <w:noProof/>
                <w:lang w:val="en-US"/>
              </w:rPr>
              <w:t>.09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93B5A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С.А. Рогачев</w:t>
            </w:r>
          </w:p>
        </w:tc>
      </w:tr>
      <w:tr w:rsidR="00C670DD" w:rsidRPr="00D93B5A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93B5A">
              <w:rPr>
                <w:noProof/>
                <w:sz w:val="20"/>
                <w:szCs w:val="20"/>
                <w:lang w:val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93B5A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93B5A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93B5A" w:rsidRDefault="00C670DD" w:rsidP="00C670DD">
      <w:pPr>
        <w:pStyle w:val="a6"/>
        <w:spacing w:before="0"/>
        <w:rPr>
          <w:noProof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D93B5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93B5A" w:rsidRDefault="000C4297" w:rsidP="006F7BB0">
            <w:pPr>
              <w:pStyle w:val="a6"/>
              <w:spacing w:before="960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ОТЧЕТ О ЛАБОРАТОРНОЙ РАБОТЕ № 2</w:t>
            </w:r>
          </w:p>
        </w:tc>
      </w:tr>
      <w:tr w:rsidR="00C670DD" w:rsidRPr="00D93B5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93B5A" w:rsidRDefault="000C4297" w:rsidP="00905A6D">
            <w:pPr>
              <w:pStyle w:val="1"/>
              <w:spacing w:before="720" w:after="720"/>
              <w:rPr>
                <w:b w:val="0"/>
                <w:noProof/>
                <w:szCs w:val="32"/>
                <w:lang w:val="en-US"/>
              </w:rPr>
            </w:pPr>
            <w:r w:rsidRPr="00D93B5A">
              <w:rPr>
                <w:b w:val="0"/>
                <w:noProof/>
                <w:szCs w:val="32"/>
                <w:lang w:val="en-US"/>
              </w:rPr>
              <w:t>ЛИНЕЙНЫЕ И ЦИКЛИЧЕСКИЕ СПИСКИ</w:t>
            </w:r>
          </w:p>
        </w:tc>
      </w:tr>
      <w:tr w:rsidR="00C670DD" w:rsidRPr="00D93B5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93B5A" w:rsidRDefault="00C670DD" w:rsidP="00B3696B">
            <w:pPr>
              <w:pStyle w:val="3"/>
              <w:spacing w:before="120"/>
              <w:rPr>
                <w:noProof/>
                <w:sz w:val="24"/>
                <w:szCs w:val="24"/>
              </w:rPr>
            </w:pPr>
            <w:r w:rsidRPr="00D93B5A">
              <w:rPr>
                <w:noProof/>
                <w:sz w:val="24"/>
                <w:szCs w:val="24"/>
              </w:rPr>
              <w:t xml:space="preserve">по курсу: </w:t>
            </w:r>
            <w:r w:rsidR="00905A6D" w:rsidRPr="00D93B5A">
              <w:rPr>
                <w:noProof/>
                <w:sz w:val="28"/>
                <w:szCs w:val="28"/>
              </w:rPr>
              <w:t>АЛГОРИТМЫ И СТРУКТУРЫ ДАННЫХ</w:t>
            </w:r>
          </w:p>
        </w:tc>
      </w:tr>
      <w:tr w:rsidR="00C670DD" w:rsidRPr="00D93B5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93B5A" w:rsidRDefault="00C670DD" w:rsidP="00B3696B">
            <w:pPr>
              <w:pStyle w:val="3"/>
              <w:spacing w:before="240"/>
              <w:rPr>
                <w:noProof/>
                <w:sz w:val="28"/>
                <w:szCs w:val="28"/>
              </w:rPr>
            </w:pPr>
          </w:p>
        </w:tc>
      </w:tr>
      <w:tr w:rsidR="00C670DD" w:rsidRPr="00D93B5A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</w:tr>
    </w:tbl>
    <w:p w:rsidR="00C670DD" w:rsidRPr="00D93B5A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  <w:lang w:val="en-US"/>
        </w:rPr>
      </w:pPr>
      <w:r w:rsidRPr="00D93B5A">
        <w:rPr>
          <w:noProof/>
          <w:lang w:val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D93B5A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93B5A" w:rsidRDefault="000C4297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28</w:t>
            </w:r>
            <w:r w:rsidR="00D71508" w:rsidRPr="00D93B5A">
              <w:rPr>
                <w:noProof/>
                <w:lang w:val="en-US"/>
              </w:rPr>
              <w:t>.09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93B5A">
              <w:rPr>
                <w:noProof/>
                <w:lang w:val="en-US"/>
              </w:rPr>
              <w:t>М.В.Куриш</w:t>
            </w:r>
          </w:p>
        </w:tc>
      </w:tr>
      <w:tr w:rsidR="00C670DD" w:rsidRPr="00D93B5A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93B5A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93B5A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93B5A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93B5A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  <w:lang w:val="en-US"/>
        </w:rPr>
      </w:pPr>
    </w:p>
    <w:p w:rsidR="00F61D2A" w:rsidRPr="00D93B5A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  <w:lang w:val="en-US"/>
        </w:rPr>
      </w:pPr>
      <w:r w:rsidRPr="00D93B5A">
        <w:rPr>
          <w:noProof/>
          <w:lang w:val="en-US"/>
        </w:rPr>
        <w:t xml:space="preserve">Санкт-Петербург </w:t>
      </w:r>
      <w:r w:rsidR="00DC7AA4" w:rsidRPr="00D93B5A">
        <w:rPr>
          <w:noProof/>
          <w:lang w:val="en-US"/>
        </w:rPr>
        <w:t>2023</w:t>
      </w:r>
    </w:p>
    <w:p w:rsidR="00D71508" w:rsidRPr="00D93B5A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b/>
          <w:bCs/>
          <w:noProof/>
          <w:sz w:val="24"/>
          <w:lang w:val="en-US"/>
        </w:rPr>
      </w:pPr>
      <w:r w:rsidRPr="00D93B5A">
        <w:rPr>
          <w:b/>
          <w:bCs/>
          <w:noProof/>
          <w:sz w:val="24"/>
          <w:lang w:val="en-US"/>
        </w:rPr>
        <w:lastRenderedPageBreak/>
        <w:t>Цель работы:</w:t>
      </w:r>
    </w:p>
    <w:p w:rsidR="0044069C" w:rsidRPr="00D93B5A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 xml:space="preserve">Целью работы является изучение </w:t>
      </w:r>
      <w:r w:rsidR="008704B4" w:rsidRPr="00D93B5A">
        <w:rPr>
          <w:noProof/>
          <w:lang w:val="en-US"/>
        </w:rPr>
        <w:t>структур данных «линейный список» и «циклический список», а также получение практических навыков их реализации</w:t>
      </w:r>
      <w:r w:rsidRPr="00D93B5A">
        <w:rPr>
          <w:noProof/>
          <w:lang w:val="en-US"/>
        </w:rPr>
        <w:t>.</w:t>
      </w:r>
    </w:p>
    <w:p w:rsidR="00D71508" w:rsidRPr="00D93B5A" w:rsidRDefault="00D71508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b/>
          <w:bCs/>
          <w:noProof/>
          <w:sz w:val="24"/>
          <w:lang w:val="en-US"/>
        </w:rPr>
      </w:pPr>
      <w:r w:rsidRPr="00D93B5A">
        <w:rPr>
          <w:b/>
          <w:bCs/>
          <w:noProof/>
          <w:sz w:val="24"/>
          <w:lang w:val="en-US"/>
        </w:rPr>
        <w:t>Задание на лабораторную работу:</w:t>
      </w:r>
    </w:p>
    <w:p w:rsidR="008704B4" w:rsidRPr="00D93B5A" w:rsidRDefault="008704B4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Реализовать структуры данных «линейный список» и «циклический список» в соответствии с заданным вариантом. Дополнительно программа должна осуществлять следующие операции:</w:t>
      </w:r>
    </w:p>
    <w:p w:rsidR="008704B4" w:rsidRPr="00D93B5A" w:rsidRDefault="008704B4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1) Добавление/удаление элемента в список (с клавиатуры);</w:t>
      </w:r>
    </w:p>
    <w:p w:rsidR="008704B4" w:rsidRPr="00D93B5A" w:rsidRDefault="008704B4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2) Вывод исходного и результирующего списков на экран;</w:t>
      </w:r>
    </w:p>
    <w:p w:rsidR="008704B4" w:rsidRPr="00D93B5A" w:rsidRDefault="008704B4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3) Если списки являются многочленами, в выводе должна быть отражена степень каждого элемента.</w:t>
      </w:r>
    </w:p>
    <w:p w:rsidR="0044069C" w:rsidRPr="00D93B5A" w:rsidRDefault="008704B4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Варианты задания приведены в таблице 2. Элементы последовательности, или коэффициенты многочлена (в зависимости от варианта) – числовые значения элемента списка, количество таких элементов списка равно длине последовательности, или количеству коэффициентов многочлена</w:t>
      </w:r>
      <w:r w:rsidR="0044069C" w:rsidRPr="00D93B5A">
        <w:rPr>
          <w:noProof/>
          <w:lang w:val="en-US"/>
        </w:rPr>
        <w:t>.</w:t>
      </w:r>
    </w:p>
    <w:p w:rsidR="00C43437" w:rsidRPr="00D93B5A" w:rsidRDefault="0044069C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/>
        </w:rPr>
        <w:t>Вариант 22</w:t>
      </w:r>
      <w:r w:rsidR="00C43437" w:rsidRPr="00D93B5A">
        <w:rPr>
          <w:noProof/>
          <w:lang w:val="en-US"/>
        </w:rPr>
        <w:t>.</w:t>
      </w:r>
    </w:p>
    <w:p w:rsidR="0044069C" w:rsidRPr="00D93B5A" w:rsidRDefault="00673119" w:rsidP="00C43437">
      <w:pPr>
        <w:pStyle w:val="a5"/>
        <w:widowControl w:val="0"/>
        <w:autoSpaceDE w:val="0"/>
        <w:autoSpaceDN w:val="0"/>
        <w:adjustRightInd w:val="0"/>
        <w:spacing w:before="1800"/>
        <w:ind w:left="0" w:firstLine="709"/>
        <w:jc w:val="both"/>
        <w:rPr>
          <w:noProof/>
          <w:lang w:val="en-US"/>
        </w:rPr>
      </w:pPr>
      <w:r w:rsidRPr="00D93B5A">
        <w:rPr>
          <w:noProof/>
          <w:lang w:val="en-US" w:eastAsia="ru-RU"/>
        </w:rPr>
        <w:drawing>
          <wp:inline distT="0" distB="0" distL="0" distR="0" wp14:anchorId="47C068E1" wp14:editId="1C1DB234">
            <wp:extent cx="5410200" cy="66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681" cy="6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8" w:rsidRPr="00D93B5A" w:rsidRDefault="0044069C" w:rsidP="006F375C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b/>
          <w:bCs/>
          <w:noProof/>
          <w:sz w:val="24"/>
          <w:lang w:val="en-US"/>
        </w:rPr>
      </w:pPr>
      <w:r w:rsidRPr="00D93B5A">
        <w:rPr>
          <w:b/>
          <w:bCs/>
          <w:noProof/>
          <w:sz w:val="24"/>
          <w:lang w:val="en-US"/>
        </w:rPr>
        <w:t>Листинг</w:t>
      </w:r>
      <w:r w:rsidR="00D71508" w:rsidRPr="00D93B5A">
        <w:rPr>
          <w:b/>
          <w:bCs/>
          <w:noProof/>
          <w:sz w:val="24"/>
          <w:lang w:val="en-US"/>
        </w:rPr>
        <w:t xml:space="preserve"> программы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RPr="00D93B5A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stdexcept&g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.clear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.ignore(999,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  <w:bookmarkStart w:id="0" w:name="_GoBack"/>
            <w:bookmarkEnd w:id="0"/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Неверный ввод. (Ожидается число)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.clear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.ignore(999,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аново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emplat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ypenam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rivat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emplat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ypenam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ue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Node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x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value =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next =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x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prev =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v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ize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DoubleLinkedCycledList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head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size = 0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dd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0 ||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siz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Индекс вне границ списка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ize =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head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head-&gt;next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head-&gt;prev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additional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head-&gt;prev, head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-&gt;prev-&gt;next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-&gt;prev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0 &amp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size / 2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-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additional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curr-&gt;prev, curr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urr-&gt;prev-&gt;next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urr-&gt;prev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= size / 2 &amp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siz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size - 1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curr = curr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++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additional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curr-&gt;prev, curr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urr-&gt;prev-&gt;next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urr-&gt;prev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additional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head-&gt;prev, head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-&gt;prev-&gt;next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-&gt;prev = additiona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size++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dd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add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, size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move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ize =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писок пуст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= size ||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Индекс за границами (index =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; size =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ize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)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ize == 1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0 &amp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size / 2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-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= size / 2 &amp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size)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siz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curr = curr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++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-&gt;prev-&gt;next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-&gt;next-&gt;prev = curr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0)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head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urr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size--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move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remove(size - 1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[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size; i++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&lt;&lt; curr-&gt;value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!= size - 1)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dexOf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d = 0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d &lt; siz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curr-&gt;value)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ind++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invalid_argume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не найдено.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amp; getElement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= size)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row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invalid_argume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Индекс за границами.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ndex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-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urr-&gt;value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etSize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ize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operator =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othe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~DoubleLinkedCycledLis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curr =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othe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othe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size; i++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add(curr-&gt;value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 = curr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mirrorizeList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resultLis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curr = head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size; i != 0; i--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resultList.add(curr-&gt;value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urr = curr-&gt;prev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sultLis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differenceBtwLists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&amp;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eductib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resultLis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* first = 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gt;* second = </w:t>
            </w:r>
            <w:r w:rsidRPr="00D93B5A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eductib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.head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size; i++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resultList.add(first-&gt;value - second-&gt;value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first = first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econd = second-&gt;nex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sultLis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~DoubleLinkedCycledList(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size &gt; 0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remove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setlocale(</w:t>
            </w:r>
            <w:r w:rsidRPr="00D93B5A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list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одите числа - элементы списка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Чтобы остановить ввод, введите любой нечисловой символ/строку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in.good()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list.add(a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аш список:\t\t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mirroredList = list.mirrorizeLis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еркальный список:\t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mirrored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DoubleLinkedCycledLis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diffList = list.differenceBtwLists(mirroredList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писок - поэлементная разница\nмежду первым и вторым списками: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diff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aa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Добавить элемент в исходный список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Удалить элемент из исходного списка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3 - Найти индекс элемента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4 - Получить элементпо индексу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5 - Показать списки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6 - Завершить выполнение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)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 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элемента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aa = intInpu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Вставить по индексу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(иной ввод) - Вставить по умолчанию (в конец)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) == 1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для вставки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list.add(aaa, intInput()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list.add(aaa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удаляемого элемента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list.remove(intInput()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искомого элемента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y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Элемент находится по индексу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ist.indexOf(intInput())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tch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invalid_argume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amp; 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.wha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искомого элемента: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y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Элемент по данному индексу 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ist.getElement(intInput())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tch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93B5A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invalid_argumen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amp; e) {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.wha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аш список:\t\t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mirroredLis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ist.mirrorizeList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еркальный список:\t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mirrored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diffLis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=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ist.differenceBtwLists(mirroredList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Список - поэлементная разница\nмежду первым и вторым списками:\t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diffList.show()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6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flag =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93B5A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93B5A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Ошибка выбора пункта меню\n"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93B5A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D93B5A" w:rsidRPr="00D93B5A" w:rsidRDefault="00D93B5A" w:rsidP="00D93B5A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C43437" w:rsidRPr="00D93B5A" w:rsidRDefault="00D93B5A" w:rsidP="00D93B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</w:pPr>
            <w:r w:rsidRPr="00D93B5A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C8120A" w:rsidRPr="00D93B5A" w:rsidRDefault="00494C00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noProof/>
          <w:color w:val="000000"/>
          <w:sz w:val="20"/>
          <w:szCs w:val="19"/>
          <w:lang w:val="en-US"/>
        </w:rPr>
      </w:pPr>
      <w:r w:rsidRPr="00D93B5A">
        <w:rPr>
          <w:b/>
          <w:bCs/>
          <w:noProof/>
          <w:sz w:val="24"/>
          <w:lang w:val="en-US"/>
        </w:rPr>
        <w:lastRenderedPageBreak/>
        <w:t>Контрольные примеры</w:t>
      </w:r>
      <w:r w:rsidR="00D71508" w:rsidRPr="00D93B5A">
        <w:rPr>
          <w:b/>
          <w:bCs/>
          <w:noProof/>
          <w:sz w:val="24"/>
          <w:lang w:val="en-US"/>
        </w:rPr>
        <w:t>:</w:t>
      </w:r>
    </w:p>
    <w:p w:rsidR="00494C00" w:rsidRPr="00D93B5A" w:rsidRDefault="00D93B5A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noProof/>
          <w:lang w:val="en-US"/>
        </w:rPr>
      </w:pPr>
      <w:r w:rsidRPr="00D93B5A">
        <w:rPr>
          <w:noProof/>
          <w:lang w:val="en-US"/>
        </w:rPr>
        <w:lastRenderedPageBreak/>
        <w:drawing>
          <wp:inline distT="0" distB="0" distL="0" distR="0" wp14:anchorId="19B96CB3" wp14:editId="6199D0BF">
            <wp:extent cx="5856207" cy="476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421" cy="4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5A" w:rsidRPr="00D93B5A" w:rsidRDefault="00D93B5A" w:rsidP="00D93B5A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/>
        <w:jc w:val="both"/>
        <w:rPr>
          <w:noProof/>
          <w:lang w:val="en-US"/>
        </w:rPr>
      </w:pPr>
      <w:r w:rsidRPr="00D93B5A">
        <w:rPr>
          <w:noProof/>
          <w:lang w:val="en-US"/>
        </w:rPr>
        <w:lastRenderedPageBreak/>
        <w:drawing>
          <wp:inline distT="0" distB="0" distL="0" distR="0" wp14:anchorId="007074EA" wp14:editId="557FFF7D">
            <wp:extent cx="5940425" cy="6165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8" w:rsidRPr="00D93B5A" w:rsidRDefault="00D71508" w:rsidP="006F37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noProof/>
          <w:sz w:val="20"/>
          <w:szCs w:val="19"/>
          <w:lang w:val="en-US"/>
        </w:rPr>
      </w:pPr>
      <w:r w:rsidRPr="00D93B5A">
        <w:rPr>
          <w:b/>
          <w:bCs/>
          <w:noProof/>
          <w:sz w:val="24"/>
          <w:lang w:val="en-US"/>
        </w:rPr>
        <w:t>Вывод:</w:t>
      </w:r>
    </w:p>
    <w:p w:rsidR="007E06E6" w:rsidRPr="00D93B5A" w:rsidRDefault="007E06E6" w:rsidP="006F375C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20"/>
        <w:jc w:val="both"/>
        <w:rPr>
          <w:noProof/>
          <w:lang w:val="en-US"/>
        </w:rPr>
      </w:pPr>
      <w:r w:rsidRPr="00D93B5A">
        <w:rPr>
          <w:noProof/>
          <w:lang w:val="en-US"/>
        </w:rPr>
        <w:t xml:space="preserve">Изучены </w:t>
      </w:r>
      <w:r w:rsidR="00494C00" w:rsidRPr="00D93B5A">
        <w:rPr>
          <w:noProof/>
          <w:lang w:val="en-US"/>
        </w:rPr>
        <w:t>структуры данных «линейный список» и</w:t>
      </w:r>
      <w:r w:rsidR="00C251C8" w:rsidRPr="00D93B5A">
        <w:rPr>
          <w:noProof/>
          <w:lang w:val="en-US"/>
        </w:rPr>
        <w:t xml:space="preserve"> «циклический список». Получен опыт </w:t>
      </w:r>
      <w:r w:rsidR="00494C00" w:rsidRPr="00D93B5A">
        <w:rPr>
          <w:noProof/>
          <w:lang w:val="en-US"/>
        </w:rPr>
        <w:t>их реализации</w:t>
      </w:r>
      <w:r w:rsidRPr="00D93B5A">
        <w:rPr>
          <w:noProof/>
          <w:lang w:val="en-US"/>
        </w:rPr>
        <w:t>.</w:t>
      </w:r>
      <w:r w:rsidR="00494C00" w:rsidRPr="00D93B5A">
        <w:rPr>
          <w:noProof/>
          <w:lang w:val="en-US"/>
        </w:rPr>
        <w:t xml:space="preserve"> </w:t>
      </w:r>
      <w:r w:rsidR="00C251C8" w:rsidRPr="00D93B5A">
        <w:rPr>
          <w:noProof/>
          <w:lang w:val="en-US"/>
        </w:rPr>
        <w:t>Отработан навык обработки двусвязного циклического списка.</w:t>
      </w:r>
    </w:p>
    <w:sectPr w:rsidR="007E06E6" w:rsidRPr="00D93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0C4297"/>
    <w:rsid w:val="001B6F5E"/>
    <w:rsid w:val="001D2E7B"/>
    <w:rsid w:val="00345F33"/>
    <w:rsid w:val="0035621D"/>
    <w:rsid w:val="003B5395"/>
    <w:rsid w:val="003C44E0"/>
    <w:rsid w:val="004125FA"/>
    <w:rsid w:val="0044069C"/>
    <w:rsid w:val="00494C00"/>
    <w:rsid w:val="00510A23"/>
    <w:rsid w:val="0059459B"/>
    <w:rsid w:val="005D3800"/>
    <w:rsid w:val="00602214"/>
    <w:rsid w:val="00673119"/>
    <w:rsid w:val="00691A83"/>
    <w:rsid w:val="006C4127"/>
    <w:rsid w:val="006F375C"/>
    <w:rsid w:val="006F7BB0"/>
    <w:rsid w:val="007E06E6"/>
    <w:rsid w:val="008704B4"/>
    <w:rsid w:val="00877D4F"/>
    <w:rsid w:val="00885D90"/>
    <w:rsid w:val="00905A6D"/>
    <w:rsid w:val="00941D54"/>
    <w:rsid w:val="009878E4"/>
    <w:rsid w:val="0099716A"/>
    <w:rsid w:val="00AC7666"/>
    <w:rsid w:val="00AE0CB8"/>
    <w:rsid w:val="00C251C8"/>
    <w:rsid w:val="00C43437"/>
    <w:rsid w:val="00C670DD"/>
    <w:rsid w:val="00C8120A"/>
    <w:rsid w:val="00D03F25"/>
    <w:rsid w:val="00D50940"/>
    <w:rsid w:val="00D71508"/>
    <w:rsid w:val="00D85046"/>
    <w:rsid w:val="00D93B5A"/>
    <w:rsid w:val="00DB0FB7"/>
    <w:rsid w:val="00DC7AA4"/>
    <w:rsid w:val="00E51C1E"/>
    <w:rsid w:val="00ED6EE0"/>
    <w:rsid w:val="00EF425F"/>
    <w:rsid w:val="00F412CA"/>
    <w:rsid w:val="00F61D2A"/>
    <w:rsid w:val="00F7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0B06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BBF2-5122-44C9-BCB5-3A136BF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Home1</cp:lastModifiedBy>
  <cp:revision>33</cp:revision>
  <dcterms:created xsi:type="dcterms:W3CDTF">2023-03-16T14:19:00Z</dcterms:created>
  <dcterms:modified xsi:type="dcterms:W3CDTF">2023-10-08T15:52:00Z</dcterms:modified>
</cp:coreProperties>
</file>